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4E35" w14:textId="18BE9B1E" w:rsidR="00DA1089" w:rsidRDefault="00DA1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sz w:val="28"/>
          <w:szCs w:val="28"/>
        </w:rPr>
      </w:pPr>
      <w:r w:rsidRPr="00DA1089">
        <w:rPr>
          <w:rFonts w:ascii="Arial" w:hAnsi="Arial" w:cs="Arial"/>
          <w:b/>
          <w:bCs/>
          <w:sz w:val="24"/>
          <w:szCs w:val="24"/>
        </w:rPr>
        <w:t>MEDICINSKA FAKULTETA MARIBOR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DA1089">
        <w:rPr>
          <w:rFonts w:ascii="Arial" w:hAnsi="Arial" w:cs="Arial"/>
          <w:bCs/>
          <w:sz w:val="22"/>
          <w:szCs w:val="22"/>
        </w:rPr>
        <w:t xml:space="preserve">          </w:t>
      </w:r>
      <w:proofErr w:type="spellStart"/>
      <w:r w:rsidRPr="00DA1089">
        <w:rPr>
          <w:rFonts w:ascii="Arial" w:hAnsi="Arial" w:cs="Arial"/>
          <w:bCs/>
          <w:sz w:val="22"/>
          <w:szCs w:val="22"/>
        </w:rPr>
        <w:t>Maribor</w:t>
      </w:r>
      <w:proofErr w:type="spellEnd"/>
      <w:r w:rsidRPr="00DA1089">
        <w:rPr>
          <w:rFonts w:ascii="Arial" w:hAnsi="Arial" w:cs="Arial"/>
          <w:bCs/>
          <w:sz w:val="22"/>
          <w:szCs w:val="22"/>
        </w:rPr>
        <w:t>; 23. 4. 2018</w:t>
      </w:r>
    </w:p>
    <w:p w14:paraId="1CCA59D5" w14:textId="3DB657F4" w:rsidR="00DA1089" w:rsidRDefault="00DA1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/>
          <w:sz w:val="28"/>
          <w:szCs w:val="28"/>
        </w:rPr>
      </w:pPr>
    </w:p>
    <w:p w14:paraId="70174284" w14:textId="6399A9ED" w:rsidR="005B2AD2" w:rsidRPr="00DA1089" w:rsidRDefault="00DA1089" w:rsidP="00DA1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TNI IZP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ESTEZIOLOGIJE</w:t>
      </w:r>
    </w:p>
    <w:p w14:paraId="3FDC07F3" w14:textId="5E2C69AE" w:rsidR="005B2AD2" w:rsidRDefault="005B2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93FE1A3" w14:textId="637D2249" w:rsidR="00DA1089" w:rsidRPr="007969B9" w:rsidRDefault="00DA1089" w:rsidP="00DA1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otekal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>, 24. 4</w:t>
      </w:r>
      <w:r>
        <w:rPr>
          <w:rFonts w:ascii="Arial" w:hAnsi="Arial" w:cs="Arial"/>
          <w:sz w:val="24"/>
          <w:szCs w:val="24"/>
        </w:rPr>
        <w:t>. 2018</w:t>
      </w:r>
      <w:r>
        <w:rPr>
          <w:rFonts w:ascii="Arial" w:hAnsi="Arial" w:cs="Arial"/>
          <w:sz w:val="24"/>
          <w:szCs w:val="24"/>
        </w:rPr>
        <w:t>,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kulte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3N23 s </w:t>
      </w:r>
      <w:proofErr w:type="spellStart"/>
      <w:r w:rsidRPr="007969B9">
        <w:rPr>
          <w:rFonts w:ascii="Arial" w:hAnsi="Arial" w:cs="Arial"/>
          <w:sz w:val="24"/>
          <w:szCs w:val="24"/>
        </w:rPr>
        <w:t>pričet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 xml:space="preserve"> 16:0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>.</w:t>
      </w:r>
    </w:p>
    <w:p w14:paraId="688488A4" w14:textId="6ABCFF88" w:rsidR="0091374B" w:rsidRPr="00D90369" w:rsidRDefault="00D90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0369">
        <w:rPr>
          <w:rFonts w:ascii="Arial" w:hAnsi="Arial" w:cs="Arial"/>
          <w:b/>
          <w:bCs/>
          <w:sz w:val="24"/>
          <w:szCs w:val="24"/>
        </w:rPr>
        <w:t>Vpisna</w:t>
      </w:r>
      <w:proofErr w:type="spellEnd"/>
      <w:r w:rsidRPr="00D903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90369">
        <w:rPr>
          <w:rFonts w:ascii="Arial" w:hAnsi="Arial" w:cs="Arial"/>
          <w:b/>
          <w:bCs/>
          <w:sz w:val="24"/>
          <w:szCs w:val="24"/>
        </w:rPr>
        <w:t>številka</w:t>
      </w:r>
      <w:proofErr w:type="spellEnd"/>
      <w:r w:rsidRPr="00D9036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2915" w:type="dxa"/>
        <w:tblLook w:val="04A0" w:firstRow="1" w:lastRow="0" w:firstColumn="1" w:lastColumn="0" w:noHBand="0" w:noVBand="1"/>
      </w:tblPr>
      <w:tblGrid>
        <w:gridCol w:w="1659"/>
        <w:gridCol w:w="1020"/>
        <w:gridCol w:w="236"/>
      </w:tblGrid>
      <w:tr w:rsidR="00DA1089" w:rsidRPr="009C10C9" w14:paraId="19D44BCF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C87" w14:textId="77777777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  <w:r w:rsidRPr="00DA1089">
              <w:rPr>
                <w:rFonts w:ascii="Arial" w:hAnsi="Arial" w:cs="Arial"/>
              </w:rPr>
              <w:t>308137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329B" w14:textId="4883C042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3CCD" w14:textId="64E1E10E" w:rsidR="00DA1089" w:rsidRPr="00B222BD" w:rsidRDefault="00DA1089" w:rsidP="009C10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A1089" w:rsidRPr="009C10C9" w14:paraId="3B91A7C6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F695" w14:textId="77777777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  <w:r w:rsidRPr="00DA1089">
              <w:rPr>
                <w:rFonts w:ascii="Arial" w:hAnsi="Arial" w:cs="Arial"/>
              </w:rPr>
              <w:t>30812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8718" w14:textId="48E4D31F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A32B" w14:textId="01738C95" w:rsidR="00DA1089" w:rsidRPr="002B1064" w:rsidRDefault="00DA1089" w:rsidP="009C10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bookmarkStart w:id="0" w:name="_GoBack"/>
        <w:bookmarkEnd w:id="0"/>
      </w:tr>
      <w:tr w:rsidR="00DA1089" w:rsidRPr="009C10C9" w14:paraId="58028BA7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1713" w14:textId="67465F32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FCE2" w14:textId="064D8726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40CB" w14:textId="3D913290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</w:tr>
      <w:tr w:rsidR="00DA1089" w:rsidRPr="009C10C9" w14:paraId="58A7C813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AECA" w14:textId="4DC32159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681B" w14:textId="5DA63EC6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9CCA" w14:textId="64098E55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</w:tr>
      <w:tr w:rsidR="00DA1089" w:rsidRPr="009C10C9" w14:paraId="62EDBA71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D238" w14:textId="5E5F77CD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9332" w14:textId="616798D8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D1E3" w14:textId="13DB5C10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</w:tr>
      <w:tr w:rsidR="00DA1089" w:rsidRPr="009C10C9" w14:paraId="6FF1A644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0B1B7" w14:textId="42A2E918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EA680" w14:textId="4CB4796B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A6615B" w14:textId="4E206AF8" w:rsidR="00DA1089" w:rsidRPr="009C10C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</w:tr>
      <w:tr w:rsidR="00DA1089" w:rsidRPr="00DA1089" w14:paraId="2C557D86" w14:textId="77777777" w:rsidTr="00DA1089">
        <w:trPr>
          <w:trHeight w:val="300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67F11C" w14:textId="6F96B1C2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977F7" w14:textId="2C0C5146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C32CB" w14:textId="4F8B3F68" w:rsidR="00DA1089" w:rsidRPr="00DA1089" w:rsidRDefault="00DA1089" w:rsidP="009C10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A5206A" w14:textId="3FA34F2E" w:rsidR="000B6FEA" w:rsidRPr="00DA108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774"/>
    <w:rsid w:val="000B6FEA"/>
    <w:rsid w:val="000E1352"/>
    <w:rsid w:val="000F4465"/>
    <w:rsid w:val="00132653"/>
    <w:rsid w:val="00144A15"/>
    <w:rsid w:val="00190AFF"/>
    <w:rsid w:val="00197984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2B1064"/>
    <w:rsid w:val="00300A76"/>
    <w:rsid w:val="0031749B"/>
    <w:rsid w:val="003463E7"/>
    <w:rsid w:val="0036015B"/>
    <w:rsid w:val="003C084A"/>
    <w:rsid w:val="003F1963"/>
    <w:rsid w:val="0042221A"/>
    <w:rsid w:val="00430361"/>
    <w:rsid w:val="004454BA"/>
    <w:rsid w:val="00446B99"/>
    <w:rsid w:val="004C07C2"/>
    <w:rsid w:val="004C0F20"/>
    <w:rsid w:val="004F2132"/>
    <w:rsid w:val="00534B03"/>
    <w:rsid w:val="005B2AD2"/>
    <w:rsid w:val="005F762B"/>
    <w:rsid w:val="00603B27"/>
    <w:rsid w:val="006172B1"/>
    <w:rsid w:val="00633D46"/>
    <w:rsid w:val="00641DCE"/>
    <w:rsid w:val="006A2525"/>
    <w:rsid w:val="006A2935"/>
    <w:rsid w:val="006D3A57"/>
    <w:rsid w:val="006E2728"/>
    <w:rsid w:val="006F7D1F"/>
    <w:rsid w:val="0077323E"/>
    <w:rsid w:val="007969B9"/>
    <w:rsid w:val="007973B8"/>
    <w:rsid w:val="007A144A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C10C9"/>
    <w:rsid w:val="009E14E3"/>
    <w:rsid w:val="00A218AD"/>
    <w:rsid w:val="00A33AFE"/>
    <w:rsid w:val="00A74A53"/>
    <w:rsid w:val="00A96267"/>
    <w:rsid w:val="00AA533C"/>
    <w:rsid w:val="00AD4A96"/>
    <w:rsid w:val="00B0370A"/>
    <w:rsid w:val="00B222BD"/>
    <w:rsid w:val="00B316F1"/>
    <w:rsid w:val="00B734A7"/>
    <w:rsid w:val="00BD2FE5"/>
    <w:rsid w:val="00C05EB1"/>
    <w:rsid w:val="00C23BAB"/>
    <w:rsid w:val="00C61509"/>
    <w:rsid w:val="00C63718"/>
    <w:rsid w:val="00CB0D61"/>
    <w:rsid w:val="00CB51D1"/>
    <w:rsid w:val="00CB5608"/>
    <w:rsid w:val="00CC0BB4"/>
    <w:rsid w:val="00D005D6"/>
    <w:rsid w:val="00D90369"/>
    <w:rsid w:val="00D9145D"/>
    <w:rsid w:val="00D9250F"/>
    <w:rsid w:val="00DA0E4D"/>
    <w:rsid w:val="00DA1089"/>
    <w:rsid w:val="00DE5752"/>
    <w:rsid w:val="00E105CF"/>
    <w:rsid w:val="00E55B71"/>
    <w:rsid w:val="00E8794B"/>
    <w:rsid w:val="00EB5937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rsid w:val="008A0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D0CE-D1C2-4BB5-915C-4039B65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8</cp:revision>
  <cp:lastPrinted>2015-09-16T13:05:00Z</cp:lastPrinted>
  <dcterms:created xsi:type="dcterms:W3CDTF">2018-04-19T04:04:00Z</dcterms:created>
  <dcterms:modified xsi:type="dcterms:W3CDTF">2018-04-23T14:13:00Z</dcterms:modified>
</cp:coreProperties>
</file>